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7C7F4" w14:textId="7CB141C1" w:rsidR="00AB63D9" w:rsidRDefault="00AB63D9" w:rsidP="00AB63D9">
      <w:pPr>
        <w:pStyle w:val="Title"/>
        <w:jc w:val="center"/>
      </w:pPr>
      <w:bookmarkStart w:id="0" w:name="_Hlk168580764"/>
      <w:bookmarkEnd w:id="0"/>
      <w:r>
        <w:t xml:space="preserve">Οδηγίες Εγκατάστασης </w:t>
      </w:r>
      <w:r>
        <w:rPr>
          <w:lang w:val="en-US"/>
        </w:rPr>
        <w:t>EFT</w:t>
      </w:r>
      <w:r w:rsidRPr="00AB63D9">
        <w:t>-</w:t>
      </w:r>
      <w:r>
        <w:rPr>
          <w:lang w:val="en-US"/>
        </w:rPr>
        <w:t>POS</w:t>
      </w:r>
      <w:r w:rsidRPr="00AB63D9">
        <w:t xml:space="preserve"> </w:t>
      </w:r>
      <w:r>
        <w:t>σε ΦΗΜΑΣ</w:t>
      </w:r>
    </w:p>
    <w:p w14:paraId="373481D3" w14:textId="7465471A" w:rsidR="00594F0F" w:rsidRDefault="00594F0F" w:rsidP="00594F0F"/>
    <w:p w14:paraId="531CB2F3" w14:textId="0F09F3AA" w:rsidR="00594F0F" w:rsidRDefault="00594F0F" w:rsidP="00594F0F">
      <w:pPr>
        <w:pStyle w:val="Heading1"/>
      </w:pPr>
      <w:r>
        <w:t xml:space="preserve">Πρώτο Βήμα </w:t>
      </w:r>
    </w:p>
    <w:p w14:paraId="13B547F3" w14:textId="7B53038F" w:rsidR="00594F0F" w:rsidRDefault="00594F0F" w:rsidP="00594F0F">
      <w:r>
        <w:t xml:space="preserve">Στην επικεφαλίδα, </w:t>
      </w:r>
      <w:r w:rsidRPr="006B245D">
        <w:rPr>
          <w:b/>
        </w:rPr>
        <w:t>“Βοηθητικά”</w:t>
      </w:r>
      <w:r>
        <w:t xml:space="preserve"> </w:t>
      </w:r>
      <w:r>
        <w:sym w:font="Wingdings" w:char="F0E0"/>
      </w:r>
      <w:r>
        <w:t xml:space="preserve"> </w:t>
      </w:r>
      <w:r w:rsidRPr="006B245D">
        <w:rPr>
          <w:b/>
        </w:rPr>
        <w:t>“Καθορισμός φορολογικών στοιχείων (επικεφαλίδα)”</w:t>
      </w:r>
      <w:r>
        <w:t xml:space="preserve">, </w:t>
      </w:r>
      <w:r w:rsidR="0044558C">
        <w:t xml:space="preserve">εκτός από τα στοιχεία τις επικεφαλίδας καταχωρούμε και </w:t>
      </w:r>
      <w:r>
        <w:t>το ΑΦΜ</w:t>
      </w:r>
      <w:r w:rsidR="0044558C">
        <w:t xml:space="preserve"> στο πεδίο </w:t>
      </w:r>
      <w:r w:rsidR="0044558C" w:rsidRPr="0044558C">
        <w:rPr>
          <w:b/>
        </w:rPr>
        <w:t>“ΑΦΜ”</w:t>
      </w:r>
      <w:r w:rsidR="0044558C">
        <w:t xml:space="preserve"> </w:t>
      </w:r>
      <w:r>
        <w:t xml:space="preserve"> της επιχείρησης και πατάμε εφαρμογή.</w:t>
      </w:r>
      <w:r w:rsidR="0044558C">
        <w:t xml:space="preserve"> (Το ΑΦΜ μπαίνει και στην επικεφαλίδα ως λεκτικό και στο πεδίο από κάτω)</w:t>
      </w:r>
    </w:p>
    <w:p w14:paraId="747B215F" w14:textId="77777777" w:rsidR="00594F0F" w:rsidRDefault="00594F0F" w:rsidP="00594F0F">
      <w:pPr>
        <w:keepNext/>
        <w:jc w:val="center"/>
      </w:pPr>
      <w:r w:rsidRPr="00191EB6">
        <w:rPr>
          <w:noProof/>
        </w:rPr>
        <w:drawing>
          <wp:inline distT="0" distB="0" distL="0" distR="0" wp14:anchorId="4BC57EEA" wp14:editId="72A2A2D5">
            <wp:extent cx="3631406" cy="2905125"/>
            <wp:effectExtent l="0" t="0" r="7620" b="0"/>
            <wp:docPr id="7" name="Picture 7" descr="C:\Users\v.komitis\Desktop\ΣΙΝΓΘΠ\Screenshot 2024-06-06 151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.komitis\Desktop\ΣΙΝΓΘΠ\Screenshot 2024-06-06 15104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569" cy="29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5EFF3" w14:textId="4E0C049D" w:rsidR="00594F0F" w:rsidRDefault="00594F0F" w:rsidP="00594F0F">
      <w:pPr>
        <w:pStyle w:val="Caption"/>
        <w:jc w:val="center"/>
      </w:pPr>
      <w:r>
        <w:t xml:space="preserve">Εικόνα </w:t>
      </w:r>
      <w:r w:rsidR="00AF0E3B">
        <w:fldChar w:fldCharType="begin"/>
      </w:r>
      <w:r w:rsidR="00AF0E3B">
        <w:instrText xml:space="preserve"> SEQ Εικόνα \* ARABIC </w:instrText>
      </w:r>
      <w:r w:rsidR="00AF0E3B">
        <w:fldChar w:fldCharType="separate"/>
      </w:r>
      <w:r>
        <w:rPr>
          <w:noProof/>
        </w:rPr>
        <w:t>1</w:t>
      </w:r>
      <w:r w:rsidR="00AF0E3B">
        <w:rPr>
          <w:noProof/>
        </w:rPr>
        <w:fldChar w:fldCharType="end"/>
      </w:r>
    </w:p>
    <w:p w14:paraId="6C65AD46" w14:textId="18E928A5" w:rsidR="00594F0F" w:rsidRDefault="00594F0F" w:rsidP="00594F0F">
      <w:pPr>
        <w:pStyle w:val="Heading1"/>
      </w:pPr>
      <w:r>
        <w:t xml:space="preserve">Δεύτερο βήμα </w:t>
      </w:r>
    </w:p>
    <w:p w14:paraId="43C913EA" w14:textId="77777777" w:rsidR="00594F0F" w:rsidRPr="00594F0F" w:rsidRDefault="00594F0F" w:rsidP="00594F0F"/>
    <w:p w14:paraId="46B91F4F" w14:textId="6684A645" w:rsidR="00594F0F" w:rsidRPr="0044558C" w:rsidRDefault="00594F0F" w:rsidP="00594F0F">
      <w:r>
        <w:t>Στ</w:t>
      </w:r>
      <w:r w:rsidR="0044558C">
        <w:t xml:space="preserve">ην συσκευή του φορολογικού </w:t>
      </w:r>
      <w:r>
        <w:t>μηχανισμ</w:t>
      </w:r>
      <w:r w:rsidR="0044558C">
        <w:t>ού</w:t>
      </w:r>
      <w:r>
        <w:t xml:space="preserve"> πατάμε</w:t>
      </w:r>
      <w:r w:rsidRPr="00594F0F">
        <w:t xml:space="preserve"> </w:t>
      </w:r>
      <w:r>
        <w:rPr>
          <w:lang w:val="en-US"/>
        </w:rPr>
        <w:t>enter</w:t>
      </w:r>
      <w:r w:rsidR="0044558C">
        <w:t xml:space="preserve"> για να μπούμε στο μενού:</w:t>
      </w:r>
    </w:p>
    <w:p w14:paraId="3AC99BB8" w14:textId="03B33602" w:rsidR="00594F0F" w:rsidRDefault="00594F0F" w:rsidP="00594F0F">
      <w:pPr>
        <w:pStyle w:val="ListParagraph"/>
        <w:numPr>
          <w:ilvl w:val="0"/>
          <w:numId w:val="2"/>
        </w:numPr>
      </w:pPr>
      <w:r>
        <w:t xml:space="preserve">Με τα βελάκια πάμε στο </w:t>
      </w:r>
      <w:r w:rsidRPr="006B245D">
        <w:rPr>
          <w:b/>
        </w:rPr>
        <w:t>“Προγραμματισμός”</w:t>
      </w:r>
      <w:r>
        <w:t xml:space="preserve"> (βάζουμε κωδικό με τα βελάκια</w:t>
      </w:r>
      <w:r w:rsidRPr="00594F0F">
        <w:t xml:space="preserve"> 0000</w:t>
      </w:r>
      <w:r>
        <w:t>).</w:t>
      </w:r>
    </w:p>
    <w:p w14:paraId="6E883085" w14:textId="7CC7659D" w:rsidR="00594F0F" w:rsidRDefault="00594F0F" w:rsidP="00594F0F">
      <w:pPr>
        <w:pStyle w:val="ListParagraph"/>
        <w:numPr>
          <w:ilvl w:val="0"/>
          <w:numId w:val="2"/>
        </w:numPr>
      </w:pPr>
      <w:r>
        <w:t>Μετά με τα βελάκια βρίσκουμε την</w:t>
      </w:r>
      <w:r w:rsidRPr="00594F0F">
        <w:t xml:space="preserve"> </w:t>
      </w:r>
      <w:r>
        <w:t>επιλογή</w:t>
      </w:r>
      <w:r w:rsidRPr="00594F0F">
        <w:t xml:space="preserve"> </w:t>
      </w:r>
      <w:r w:rsidRPr="006B245D">
        <w:rPr>
          <w:b/>
        </w:rPr>
        <w:t>“</w:t>
      </w:r>
      <w:r w:rsidR="006B245D" w:rsidRPr="006B245D">
        <w:rPr>
          <w:b/>
        </w:rPr>
        <w:t>Ρ</w:t>
      </w:r>
      <w:r w:rsidRPr="006B245D">
        <w:rPr>
          <w:b/>
        </w:rPr>
        <w:t>υθμίσεις ΓΓΠΣ”</w:t>
      </w:r>
      <w:r w:rsidRPr="00594F0F">
        <w:t xml:space="preserve"> </w:t>
      </w:r>
      <w:r>
        <w:t>(βάζουμε κωδικό με τα βελάκια</w:t>
      </w:r>
      <w:r w:rsidRPr="00594F0F">
        <w:t xml:space="preserve"> 86592</w:t>
      </w:r>
      <w:r>
        <w:t>)</w:t>
      </w:r>
      <w:r w:rsidRPr="00594F0F">
        <w:t xml:space="preserve"> </w:t>
      </w:r>
      <w:r>
        <w:t>και βάζουμε 1 για ενεργοποίηση.</w:t>
      </w:r>
    </w:p>
    <w:p w14:paraId="357E5E5F" w14:textId="09EB9859" w:rsidR="00594F0F" w:rsidRDefault="00594F0F" w:rsidP="00594F0F">
      <w:pPr>
        <w:pStyle w:val="ListParagraph"/>
        <w:numPr>
          <w:ilvl w:val="0"/>
          <w:numId w:val="2"/>
        </w:numPr>
      </w:pPr>
      <w:r>
        <w:t xml:space="preserve">Πατάμε </w:t>
      </w:r>
      <w:r w:rsidRPr="00594F0F">
        <w:rPr>
          <w:lang w:val="en-US"/>
        </w:rPr>
        <w:t>enter</w:t>
      </w:r>
      <w:r>
        <w:t xml:space="preserve"> μέχρι να βγει από μόνο του εκτός, τότε θα έχει αποθηκεύσει την ρύθμιση </w:t>
      </w:r>
      <w:r w:rsidR="0044558C">
        <w:t>.</w:t>
      </w:r>
    </w:p>
    <w:p w14:paraId="14EFDD4B" w14:textId="71E756D8" w:rsidR="00594F0F" w:rsidRDefault="00594F0F" w:rsidP="00594F0F">
      <w:pPr>
        <w:pStyle w:val="ListParagraph"/>
        <w:numPr>
          <w:ilvl w:val="0"/>
          <w:numId w:val="2"/>
        </w:numPr>
      </w:pPr>
      <w:r>
        <w:t xml:space="preserve">Μετά πάμε με τα βελάκια στην επιλογή </w:t>
      </w:r>
      <w:r w:rsidRPr="006B245D">
        <w:rPr>
          <w:b/>
        </w:rPr>
        <w:t xml:space="preserve">“Λήψη </w:t>
      </w:r>
      <w:proofErr w:type="spellStart"/>
      <w:r w:rsidRPr="006B245D">
        <w:rPr>
          <w:b/>
          <w:lang w:val="en-US"/>
        </w:rPr>
        <w:t>aes</w:t>
      </w:r>
      <w:proofErr w:type="spellEnd"/>
      <w:r w:rsidRPr="006B245D">
        <w:rPr>
          <w:b/>
        </w:rPr>
        <w:t xml:space="preserve"> </w:t>
      </w:r>
      <w:r w:rsidRPr="006B245D">
        <w:rPr>
          <w:b/>
          <w:lang w:val="en-US"/>
        </w:rPr>
        <w:t>key</w:t>
      </w:r>
      <w:r w:rsidRPr="006B245D">
        <w:rPr>
          <w:b/>
        </w:rPr>
        <w:t>”</w:t>
      </w:r>
      <w:r>
        <w:t>, το βάζουμε σε 1 και πατάμε</w:t>
      </w:r>
      <w:r w:rsidRPr="00594F0F">
        <w:t xml:space="preserve"> </w:t>
      </w:r>
      <w:r w:rsidRPr="00594F0F">
        <w:rPr>
          <w:lang w:val="en-US"/>
        </w:rPr>
        <w:t>enter</w:t>
      </w:r>
      <w:r w:rsidRPr="00594F0F">
        <w:t xml:space="preserve"> </w:t>
      </w:r>
      <w:r>
        <w:t xml:space="preserve">για να κάνει λήψη </w:t>
      </w:r>
      <w:bookmarkStart w:id="1" w:name="_Hlk168582945"/>
      <w:proofErr w:type="spellStart"/>
      <w:r w:rsidRPr="00594F0F">
        <w:rPr>
          <w:lang w:val="en-US"/>
        </w:rPr>
        <w:t>aes</w:t>
      </w:r>
      <w:proofErr w:type="spellEnd"/>
      <w:r w:rsidRPr="00594F0F">
        <w:t xml:space="preserve"> </w:t>
      </w:r>
      <w:r w:rsidRPr="00594F0F">
        <w:rPr>
          <w:lang w:val="en-US"/>
        </w:rPr>
        <w:t>key</w:t>
      </w:r>
      <w:bookmarkEnd w:id="1"/>
      <w:r w:rsidR="0044558C">
        <w:t>.</w:t>
      </w:r>
    </w:p>
    <w:p w14:paraId="22B716C0" w14:textId="169A0822" w:rsidR="00594F0F" w:rsidRPr="00594F0F" w:rsidRDefault="00594F0F" w:rsidP="00594F0F">
      <w:pPr>
        <w:pStyle w:val="ListParagraph"/>
        <w:numPr>
          <w:ilvl w:val="0"/>
          <w:numId w:val="2"/>
        </w:numPr>
      </w:pPr>
      <w:r>
        <w:t xml:space="preserve">Τέλος πατάμε το </w:t>
      </w:r>
      <w:r w:rsidRPr="00594F0F">
        <w:rPr>
          <w:lang w:val="en-US"/>
        </w:rPr>
        <w:t>C</w:t>
      </w:r>
      <w:r>
        <w:t xml:space="preserve"> μέχρι να βγει αρχική οθόνη</w:t>
      </w:r>
      <w:r w:rsidR="0044558C">
        <w:t>.</w:t>
      </w:r>
    </w:p>
    <w:p w14:paraId="13FEC97D" w14:textId="380320BC" w:rsidR="00AB63D9" w:rsidRDefault="00AB63D9"/>
    <w:p w14:paraId="6B0BA6F5" w14:textId="77777777" w:rsidR="00594F0F" w:rsidRDefault="00594F0F"/>
    <w:p w14:paraId="680707A9" w14:textId="2DB86CF1" w:rsidR="00594F0F" w:rsidRPr="00594F0F" w:rsidRDefault="00594F0F" w:rsidP="00594F0F">
      <w:pPr>
        <w:pStyle w:val="Heading1"/>
      </w:pPr>
      <w:r>
        <w:lastRenderedPageBreak/>
        <w:t xml:space="preserve">Τρίτο βήμα </w:t>
      </w:r>
    </w:p>
    <w:p w14:paraId="7A96033C" w14:textId="77777777" w:rsidR="00594F0F" w:rsidRDefault="00594F0F"/>
    <w:p w14:paraId="4C9E5F32" w14:textId="62256217" w:rsidR="0070034E" w:rsidRPr="0070034E" w:rsidRDefault="00594F0F">
      <w:r>
        <w:t xml:space="preserve">Πάμε πάλι στο πρόγραμμα </w:t>
      </w:r>
      <w:r w:rsidR="0044558C">
        <w:rPr>
          <w:lang w:val="en-US"/>
        </w:rPr>
        <w:t>Signature</w:t>
      </w:r>
      <w:r w:rsidR="0044558C" w:rsidRPr="0044558C">
        <w:t xml:space="preserve"> </w:t>
      </w:r>
      <w:r w:rsidR="0044558C">
        <w:rPr>
          <w:lang w:val="en-US"/>
        </w:rPr>
        <w:t>Processor</w:t>
      </w:r>
      <w:r w:rsidR="0044558C" w:rsidRPr="0044558C">
        <w:t xml:space="preserve"> 3</w:t>
      </w:r>
      <w:r w:rsidRPr="00594F0F">
        <w:t xml:space="preserve">. </w:t>
      </w:r>
      <w:r w:rsidR="0070034E">
        <w:t xml:space="preserve">Από τα </w:t>
      </w:r>
      <w:r w:rsidR="0070034E" w:rsidRPr="006B245D">
        <w:rPr>
          <w:b/>
        </w:rPr>
        <w:t>“Βοηθητικά”</w:t>
      </w:r>
      <w:r w:rsidR="0070034E">
        <w:t xml:space="preserve"> </w:t>
      </w:r>
      <w:r w:rsidR="0070034E">
        <w:sym w:font="Wingdings" w:char="F0E0"/>
      </w:r>
      <w:r w:rsidR="0070034E">
        <w:t xml:space="preserve"> </w:t>
      </w:r>
      <w:r w:rsidR="0070034E" w:rsidRPr="006B245D">
        <w:rPr>
          <w:b/>
        </w:rPr>
        <w:t>“Καθορισμός Εκτυπωτικών Συσκευών”</w:t>
      </w:r>
      <w:r w:rsidR="0070034E">
        <w:t xml:space="preserve">, στην καρτέλα </w:t>
      </w:r>
      <w:r w:rsidR="0070034E" w:rsidRPr="006B245D">
        <w:rPr>
          <w:b/>
        </w:rPr>
        <w:t xml:space="preserve">“Επιλογή </w:t>
      </w:r>
      <w:r w:rsidR="0070034E" w:rsidRPr="006B245D">
        <w:rPr>
          <w:b/>
          <w:lang w:val="en-US"/>
        </w:rPr>
        <w:t>EFT</w:t>
      </w:r>
      <w:r w:rsidR="0070034E" w:rsidRPr="006B245D">
        <w:rPr>
          <w:b/>
        </w:rPr>
        <w:t>-</w:t>
      </w:r>
      <w:r w:rsidR="0070034E" w:rsidRPr="006B245D">
        <w:rPr>
          <w:b/>
          <w:lang w:val="en-US"/>
        </w:rPr>
        <w:t>POS</w:t>
      </w:r>
      <w:r w:rsidR="0070034E" w:rsidRPr="006B245D">
        <w:rPr>
          <w:b/>
        </w:rPr>
        <w:t>”</w:t>
      </w:r>
      <w:r w:rsidR="0070034E" w:rsidRPr="0070034E">
        <w:t xml:space="preserve"> </w:t>
      </w:r>
      <w:r w:rsidR="0070034E">
        <w:t>επιλέγουμε το παρακάτω όπως φαίνεται στην εικόνα.</w:t>
      </w:r>
    </w:p>
    <w:p w14:paraId="58CF58EC" w14:textId="77777777" w:rsidR="00AB63D9" w:rsidRDefault="0070034E" w:rsidP="00AB63D9">
      <w:pPr>
        <w:keepNext/>
        <w:jc w:val="center"/>
      </w:pPr>
      <w:r>
        <w:rPr>
          <w:noProof/>
        </w:rPr>
        <w:drawing>
          <wp:inline distT="0" distB="0" distL="0" distR="0" wp14:anchorId="2B4C1745" wp14:editId="396D5E15">
            <wp:extent cx="3771900" cy="3140574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093" cy="317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D394D" w14:textId="2CE98C36" w:rsidR="00DA7935" w:rsidRPr="0044558C" w:rsidRDefault="00AB63D9" w:rsidP="00AB63D9">
      <w:pPr>
        <w:pStyle w:val="Caption"/>
        <w:jc w:val="center"/>
      </w:pPr>
      <w:r>
        <w:t xml:space="preserve">Εικόνα </w:t>
      </w:r>
      <w:r w:rsidR="00594F0F" w:rsidRPr="0044558C">
        <w:t>2</w:t>
      </w:r>
    </w:p>
    <w:p w14:paraId="6B1821C0" w14:textId="21532DC9" w:rsidR="0070034E" w:rsidRDefault="007A583E">
      <w:r>
        <w:t xml:space="preserve">Στην συνέχεια από τα </w:t>
      </w:r>
      <w:r w:rsidRPr="006B245D">
        <w:rPr>
          <w:b/>
        </w:rPr>
        <w:t xml:space="preserve">“Βοηθητικά” </w:t>
      </w:r>
      <w:r w:rsidRPr="006B245D">
        <w:rPr>
          <w:b/>
        </w:rPr>
        <w:sym w:font="Wingdings" w:char="F0E0"/>
      </w:r>
      <w:r w:rsidRPr="006B245D">
        <w:rPr>
          <w:b/>
        </w:rPr>
        <w:t xml:space="preserve"> “Καθορισμός </w:t>
      </w:r>
      <w:r w:rsidRPr="006B245D">
        <w:rPr>
          <w:b/>
          <w:lang w:val="en-US"/>
        </w:rPr>
        <w:t>EFTPOS</w:t>
      </w:r>
      <w:r w:rsidRPr="006B245D">
        <w:rPr>
          <w:b/>
        </w:rPr>
        <w:t xml:space="preserve"> Μηχανισμών”</w:t>
      </w:r>
    </w:p>
    <w:p w14:paraId="694A4CD9" w14:textId="77777777" w:rsidR="00AB63D9" w:rsidRDefault="0048520A" w:rsidP="00AB63D9">
      <w:pPr>
        <w:keepNext/>
        <w:jc w:val="center"/>
      </w:pPr>
      <w:r>
        <w:rPr>
          <w:noProof/>
        </w:rPr>
        <w:drawing>
          <wp:inline distT="0" distB="0" distL="0" distR="0" wp14:anchorId="5F318067" wp14:editId="1F77DD17">
            <wp:extent cx="2286000" cy="3095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361" cy="317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87F0C" w14:textId="30DBF772" w:rsidR="0070034E" w:rsidRPr="0044558C" w:rsidRDefault="00AB63D9" w:rsidP="00AB63D9">
      <w:pPr>
        <w:pStyle w:val="Caption"/>
        <w:jc w:val="center"/>
      </w:pPr>
      <w:r>
        <w:t xml:space="preserve">Εικόνα </w:t>
      </w:r>
      <w:r w:rsidR="00594F0F" w:rsidRPr="0044558C">
        <w:t>3</w:t>
      </w:r>
    </w:p>
    <w:p w14:paraId="7CBC3C45" w14:textId="77777777" w:rsidR="006B245D" w:rsidRDefault="006B245D"/>
    <w:p w14:paraId="3EDBD1EA" w14:textId="2A72448A" w:rsidR="0048520A" w:rsidRDefault="0048520A">
      <w:r>
        <w:lastRenderedPageBreak/>
        <w:t xml:space="preserve">Εκεί υπάρχουν τα πεδία που θα συμπληρωθούν για την διασύνδεση με το </w:t>
      </w:r>
      <w:r>
        <w:rPr>
          <w:lang w:val="en-US"/>
        </w:rPr>
        <w:t>EFT</w:t>
      </w:r>
      <w:r w:rsidRPr="0048520A">
        <w:t>-</w:t>
      </w:r>
      <w:r>
        <w:rPr>
          <w:lang w:val="en-US"/>
        </w:rPr>
        <w:t>POS</w:t>
      </w:r>
      <w:r>
        <w:t xml:space="preserve">. </w:t>
      </w:r>
    </w:p>
    <w:p w14:paraId="3708DBE6" w14:textId="7D3A1ED0" w:rsidR="0048520A" w:rsidRDefault="0048520A" w:rsidP="0048520A">
      <w:pPr>
        <w:pStyle w:val="ListParagraph"/>
        <w:numPr>
          <w:ilvl w:val="0"/>
          <w:numId w:val="1"/>
        </w:numPr>
      </w:pPr>
      <w:r>
        <w:t>Πάνω φαίνεται</w:t>
      </w:r>
      <w:r w:rsidR="0044558C" w:rsidRPr="0044558C">
        <w:t xml:space="preserve"> (</w:t>
      </w:r>
      <w:r w:rsidR="0044558C">
        <w:t>Εικόνα 4</w:t>
      </w:r>
      <w:r w:rsidR="0044558C" w:rsidRPr="0044558C">
        <w:t>)</w:t>
      </w:r>
      <w:r>
        <w:t xml:space="preserve"> το όνομα του μηχανισμού, τα βελάκια περιήγησης και το πεδίο ενεργοποίησης και απενεργοποίησης του </w:t>
      </w:r>
      <w:r>
        <w:rPr>
          <w:lang w:val="en-US"/>
        </w:rPr>
        <w:t>EFT</w:t>
      </w:r>
      <w:r w:rsidRPr="0048520A">
        <w:t>-</w:t>
      </w:r>
      <w:r>
        <w:rPr>
          <w:lang w:val="en-US"/>
        </w:rPr>
        <w:t>POS</w:t>
      </w:r>
      <w:r w:rsidR="0044558C" w:rsidRPr="0044558C">
        <w:t>.</w:t>
      </w:r>
    </w:p>
    <w:p w14:paraId="582AB7B4" w14:textId="22F5F296" w:rsidR="0048520A" w:rsidRPr="0048520A" w:rsidRDefault="0048520A" w:rsidP="0048520A">
      <w:pPr>
        <w:pStyle w:val="ListParagraph"/>
        <w:numPr>
          <w:ilvl w:val="0"/>
          <w:numId w:val="1"/>
        </w:numPr>
      </w:pPr>
      <w:r>
        <w:t xml:space="preserve">Ο </w:t>
      </w:r>
      <w:proofErr w:type="spellStart"/>
      <w:r>
        <w:t>αύξοντας</w:t>
      </w:r>
      <w:proofErr w:type="spellEnd"/>
      <w:r>
        <w:t xml:space="preserve"> αριθμός του  </w:t>
      </w:r>
      <w:r>
        <w:rPr>
          <w:lang w:val="en-US"/>
        </w:rPr>
        <w:t>EFT</w:t>
      </w:r>
      <w:r w:rsidRPr="0048520A">
        <w:t>-</w:t>
      </w:r>
      <w:r>
        <w:rPr>
          <w:lang w:val="en-US"/>
        </w:rPr>
        <w:t>POS</w:t>
      </w:r>
      <w:r w:rsidR="0044558C" w:rsidRPr="0044558C">
        <w:t>.</w:t>
      </w:r>
    </w:p>
    <w:p w14:paraId="3C26D5E8" w14:textId="5068309E" w:rsidR="0048520A" w:rsidRDefault="0048520A" w:rsidP="0048520A">
      <w:pPr>
        <w:pStyle w:val="ListParagraph"/>
        <w:numPr>
          <w:ilvl w:val="0"/>
          <w:numId w:val="1"/>
        </w:numPr>
      </w:pPr>
      <w:r>
        <w:t>Η περιγραφή του</w:t>
      </w:r>
      <w:r w:rsidR="0044558C">
        <w:rPr>
          <w:lang w:val="en-US"/>
        </w:rPr>
        <w:t>.</w:t>
      </w:r>
    </w:p>
    <w:p w14:paraId="034F1D20" w14:textId="79611EBC" w:rsidR="00AB63D9" w:rsidRDefault="0048520A" w:rsidP="00AB63D9">
      <w:pPr>
        <w:pStyle w:val="ListParagraph"/>
        <w:numPr>
          <w:ilvl w:val="0"/>
          <w:numId w:val="1"/>
        </w:numPr>
      </w:pPr>
      <w:r>
        <w:t xml:space="preserve">Στο πεδίο Αριθμός μητρώου επιλέγουμε το </w:t>
      </w:r>
      <w:r w:rsidRPr="006B245D">
        <w:rPr>
          <w:b/>
        </w:rPr>
        <w:t>“Παράμετροι”</w:t>
      </w:r>
      <w:r>
        <w:t xml:space="preserve"> και ανοίγει η καρτέλα </w:t>
      </w:r>
      <w:r w:rsidRPr="006B245D">
        <w:rPr>
          <w:b/>
        </w:rPr>
        <w:t>“Παράμετροι επικοινωνίας”</w:t>
      </w:r>
      <w:r>
        <w:t xml:space="preserve"> (</w:t>
      </w:r>
      <w:r w:rsidRPr="006B245D">
        <w:rPr>
          <w:u w:val="single"/>
        </w:rPr>
        <w:t xml:space="preserve">βλ. εικόνα </w:t>
      </w:r>
      <w:r w:rsidR="00594F0F" w:rsidRPr="006B245D">
        <w:rPr>
          <w:u w:val="single"/>
        </w:rPr>
        <w:t>5</w:t>
      </w:r>
      <w:r>
        <w:t xml:space="preserve">) όπου εισάγουμε την Διεύθυνση </w:t>
      </w:r>
      <w:r w:rsidRPr="00AB63D9">
        <w:rPr>
          <w:lang w:val="en-US"/>
        </w:rPr>
        <w:t>IP</w:t>
      </w:r>
      <w:r>
        <w:t>, την θύρα και πατάμε εφαρμογή</w:t>
      </w:r>
      <w:r w:rsidR="00AB63D9">
        <w:t>.</w:t>
      </w:r>
    </w:p>
    <w:p w14:paraId="2DD53EBC" w14:textId="4F30CBB8" w:rsidR="00AB63D9" w:rsidRDefault="00AB63D9" w:rsidP="00AB63D9">
      <w:pPr>
        <w:pStyle w:val="ListParagraph"/>
        <w:numPr>
          <w:ilvl w:val="0"/>
          <w:numId w:val="1"/>
        </w:numPr>
      </w:pPr>
      <w:r>
        <w:t xml:space="preserve">Αφού περάσουμε τους παραμέτρους πατάμε εφαρμογή και ξανά μπαίνουμε στον </w:t>
      </w:r>
      <w:r w:rsidRPr="006B245D">
        <w:rPr>
          <w:b/>
        </w:rPr>
        <w:t xml:space="preserve">“Καθορισμός Εγκατεστημένων </w:t>
      </w:r>
      <w:r w:rsidRPr="006B245D">
        <w:rPr>
          <w:b/>
          <w:lang w:val="en-US"/>
        </w:rPr>
        <w:t>EFTPOS</w:t>
      </w:r>
      <w:r w:rsidRPr="006B245D">
        <w:rPr>
          <w:b/>
        </w:rPr>
        <w:t xml:space="preserve"> Μηχανισμών”</w:t>
      </w:r>
      <w:r w:rsidR="0044558C">
        <w:rPr>
          <w:b/>
        </w:rPr>
        <w:t xml:space="preserve"> </w:t>
      </w:r>
      <w:r w:rsidR="0044558C" w:rsidRPr="0044558C">
        <w:t>(Εικόνα 4)</w:t>
      </w:r>
      <w:r w:rsidRPr="0044558C">
        <w:t>.</w:t>
      </w:r>
    </w:p>
    <w:p w14:paraId="785DC65A" w14:textId="08B88D49" w:rsidR="0048520A" w:rsidRDefault="0048520A" w:rsidP="00AB63D9">
      <w:pPr>
        <w:pStyle w:val="ListParagraph"/>
        <w:numPr>
          <w:ilvl w:val="0"/>
          <w:numId w:val="1"/>
        </w:numPr>
      </w:pPr>
      <w:r>
        <w:t xml:space="preserve">Στο </w:t>
      </w:r>
      <w:r w:rsidRPr="006B245D">
        <w:rPr>
          <w:b/>
        </w:rPr>
        <w:t xml:space="preserve">“Αριθμός Μητρώου Φορ. </w:t>
      </w:r>
      <w:proofErr w:type="spellStart"/>
      <w:r w:rsidRPr="006B245D">
        <w:rPr>
          <w:b/>
        </w:rPr>
        <w:t>Μηχ</w:t>
      </w:r>
      <w:proofErr w:type="spellEnd"/>
      <w:r w:rsidRPr="006B245D">
        <w:rPr>
          <w:b/>
        </w:rPr>
        <w:t>”</w:t>
      </w:r>
      <w:r>
        <w:t xml:space="preserve"> βάζουμε τον αριθμό μητρώου</w:t>
      </w:r>
      <w:r w:rsidR="00AB63D9">
        <w:t xml:space="preserve"> του φορολογικού</w:t>
      </w:r>
      <w:r w:rsidR="00AF0E3B">
        <w:t xml:space="preserve"> με το κουμπί </w:t>
      </w:r>
      <w:bookmarkStart w:id="2" w:name="_GoBack"/>
      <w:r w:rsidR="00AF0E3B" w:rsidRPr="00AF0E3B">
        <w:rPr>
          <w:b/>
        </w:rPr>
        <w:t>“Επιλογή”</w:t>
      </w:r>
      <w:bookmarkEnd w:id="2"/>
      <w:r w:rsidR="00AB63D9">
        <w:t>.</w:t>
      </w:r>
    </w:p>
    <w:p w14:paraId="1A6950D0" w14:textId="159FC81F" w:rsidR="00AF0E3B" w:rsidRDefault="00AF0E3B" w:rsidP="00AF0E3B">
      <w:pPr>
        <w:pStyle w:val="ListParagraph"/>
        <w:numPr>
          <w:ilvl w:val="0"/>
          <w:numId w:val="1"/>
        </w:numPr>
      </w:pPr>
      <w:r>
        <w:t xml:space="preserve">Πατάμε το κουμπί </w:t>
      </w:r>
      <w:r w:rsidRPr="00AF0E3B">
        <w:rPr>
          <w:b/>
        </w:rPr>
        <w:t>“</w:t>
      </w:r>
      <w:r w:rsidRPr="00AF0E3B">
        <w:rPr>
          <w:b/>
          <w:lang w:val="en-US"/>
        </w:rPr>
        <w:t>Echo</w:t>
      </w:r>
      <w:r w:rsidRPr="00AF0E3B">
        <w:rPr>
          <w:b/>
        </w:rPr>
        <w:t xml:space="preserve"> </w:t>
      </w:r>
      <w:r w:rsidRPr="00AF0E3B">
        <w:rPr>
          <w:b/>
          <w:lang w:val="en-US"/>
        </w:rPr>
        <w:t>Init</w:t>
      </w:r>
      <w:r w:rsidRPr="00AF0E3B">
        <w:rPr>
          <w:b/>
        </w:rPr>
        <w:t xml:space="preserve">” </w:t>
      </w:r>
      <w:r>
        <w:t xml:space="preserve">και θα συμπληρωθεί το </w:t>
      </w:r>
      <w:r>
        <w:rPr>
          <w:lang w:val="en-US"/>
        </w:rPr>
        <w:t>TID</w:t>
      </w:r>
      <w:r w:rsidRPr="00AF0E3B">
        <w:t xml:space="preserve">. </w:t>
      </w:r>
      <w:r>
        <w:t xml:space="preserve">Σε κάποια </w:t>
      </w:r>
      <w:r>
        <w:rPr>
          <w:lang w:val="en-US"/>
        </w:rPr>
        <w:t>EFT</w:t>
      </w:r>
      <w:r w:rsidRPr="00AF0E3B">
        <w:t>-</w:t>
      </w:r>
      <w:r>
        <w:rPr>
          <w:lang w:val="en-US"/>
        </w:rPr>
        <w:t>POS</w:t>
      </w:r>
      <w:r>
        <w:t xml:space="preserve"> θα χρειαστεί και επιβεβαίωση πάνω από το τερματικό.</w:t>
      </w:r>
    </w:p>
    <w:p w14:paraId="536C341B" w14:textId="1AA20245" w:rsidR="00AB63D9" w:rsidRDefault="00AF0E3B" w:rsidP="00AB63D9">
      <w:pPr>
        <w:pStyle w:val="ListParagraph"/>
        <w:numPr>
          <w:ilvl w:val="0"/>
          <w:numId w:val="1"/>
        </w:numPr>
      </w:pPr>
      <w:r>
        <w:t>Περιμένουμε 10 δευτερόλεπτα και π</w:t>
      </w:r>
      <w:r w:rsidR="00AB63D9">
        <w:t xml:space="preserve">ατάμε το </w:t>
      </w:r>
      <w:r w:rsidR="00AB63D9" w:rsidRPr="006B245D">
        <w:rPr>
          <w:b/>
        </w:rPr>
        <w:t>“Λήψη”</w:t>
      </w:r>
      <w:r w:rsidR="00AB63D9">
        <w:t xml:space="preserve"> στο πεδίο </w:t>
      </w:r>
      <w:r w:rsidR="00AB63D9">
        <w:rPr>
          <w:lang w:val="en-US"/>
        </w:rPr>
        <w:t>Master</w:t>
      </w:r>
      <w:r w:rsidR="00AB63D9" w:rsidRPr="00AB63D9">
        <w:t xml:space="preserve"> </w:t>
      </w:r>
      <w:r w:rsidR="00AB63D9">
        <w:rPr>
          <w:lang w:val="en-US"/>
        </w:rPr>
        <w:t>Key</w:t>
      </w:r>
      <w:r w:rsidR="00AB63D9">
        <w:t>.</w:t>
      </w:r>
    </w:p>
    <w:p w14:paraId="543DDE77" w14:textId="1336B01A" w:rsidR="00AF0E3B" w:rsidRPr="00AB63D9" w:rsidRDefault="00AF0E3B" w:rsidP="00AB63D9">
      <w:pPr>
        <w:pStyle w:val="ListParagraph"/>
        <w:numPr>
          <w:ilvl w:val="0"/>
          <w:numId w:val="1"/>
        </w:numPr>
      </w:pPr>
      <w:r>
        <w:t xml:space="preserve">Πατάμε </w:t>
      </w:r>
      <w:r w:rsidRPr="00AF0E3B">
        <w:rPr>
          <w:b/>
          <w:lang w:val="en-US"/>
        </w:rPr>
        <w:t>“Control”</w:t>
      </w:r>
      <w:r>
        <w:rPr>
          <w:lang w:val="en-US"/>
        </w:rPr>
        <w:t>.</w:t>
      </w:r>
    </w:p>
    <w:p w14:paraId="08881B37" w14:textId="6420E54A" w:rsidR="00AB63D9" w:rsidRDefault="00AB63D9" w:rsidP="00AB63D9">
      <w:pPr>
        <w:pStyle w:val="ListParagraph"/>
        <w:numPr>
          <w:ilvl w:val="0"/>
          <w:numId w:val="1"/>
        </w:numPr>
      </w:pPr>
      <w:r>
        <w:t xml:space="preserve">Κάνουμε </w:t>
      </w:r>
      <w:r w:rsidR="00AF0E3B" w:rsidRPr="00AF0E3B">
        <w:rPr>
          <w:b/>
          <w:lang w:val="en-US"/>
        </w:rPr>
        <w:t>“</w:t>
      </w:r>
      <w:r w:rsidR="00AF0E3B" w:rsidRPr="00AF0E3B">
        <w:rPr>
          <w:b/>
        </w:rPr>
        <w:t>Δο</w:t>
      </w:r>
      <w:r w:rsidRPr="00AF0E3B">
        <w:rPr>
          <w:b/>
        </w:rPr>
        <w:t>κιμή σύνδεσης</w:t>
      </w:r>
      <w:r w:rsidR="00AF0E3B" w:rsidRPr="00AF0E3B">
        <w:rPr>
          <w:b/>
          <w:lang w:val="en-US"/>
        </w:rPr>
        <w:t>”</w:t>
      </w:r>
      <w:r>
        <w:t>.</w:t>
      </w:r>
    </w:p>
    <w:p w14:paraId="539F9592" w14:textId="4B0F4276" w:rsidR="00AB63D9" w:rsidRDefault="00AB63D9" w:rsidP="00AB63D9">
      <w:pPr>
        <w:pStyle w:val="ListParagraph"/>
        <w:numPr>
          <w:ilvl w:val="0"/>
          <w:numId w:val="1"/>
        </w:numPr>
      </w:pPr>
      <w:r>
        <w:t xml:space="preserve">Πατάμε </w:t>
      </w:r>
      <w:r w:rsidR="00AF0E3B" w:rsidRPr="00AF0E3B">
        <w:rPr>
          <w:b/>
          <w:lang w:val="en-US"/>
        </w:rPr>
        <w:t>“</w:t>
      </w:r>
      <w:r w:rsidR="00AF0E3B" w:rsidRPr="00AF0E3B">
        <w:rPr>
          <w:b/>
        </w:rPr>
        <w:t>Ε</w:t>
      </w:r>
      <w:r w:rsidRPr="00AF0E3B">
        <w:rPr>
          <w:b/>
        </w:rPr>
        <w:t>φαρμογή</w:t>
      </w:r>
      <w:r w:rsidR="00AF0E3B" w:rsidRPr="00AF0E3B">
        <w:rPr>
          <w:b/>
          <w:lang w:val="en-US"/>
        </w:rPr>
        <w:t>”</w:t>
      </w:r>
      <w:r>
        <w:t>.</w:t>
      </w:r>
    </w:p>
    <w:p w14:paraId="1663BA1C" w14:textId="2C3B2777" w:rsidR="00AF0E3B" w:rsidRPr="0048520A" w:rsidRDefault="00AF0E3B" w:rsidP="00AB63D9">
      <w:pPr>
        <w:pStyle w:val="ListParagraph"/>
        <w:numPr>
          <w:ilvl w:val="0"/>
          <w:numId w:val="1"/>
        </w:numPr>
      </w:pPr>
      <w:r w:rsidRPr="00AF0E3B">
        <w:rPr>
          <w:u w:val="single"/>
        </w:rPr>
        <w:t>Όταν πάμε να προσθέσουμε 2</w:t>
      </w:r>
      <w:r w:rsidRPr="00AF0E3B">
        <w:rPr>
          <w:u w:val="single"/>
          <w:vertAlign w:val="superscript"/>
        </w:rPr>
        <w:t>ο</w:t>
      </w:r>
      <w:r w:rsidRPr="00AF0E3B">
        <w:rPr>
          <w:u w:val="single"/>
        </w:rPr>
        <w:t xml:space="preserve"> Ε</w:t>
      </w:r>
      <w:r w:rsidRPr="00AF0E3B">
        <w:rPr>
          <w:u w:val="single"/>
          <w:lang w:val="en-US"/>
        </w:rPr>
        <w:t>FT</w:t>
      </w:r>
      <w:r w:rsidRPr="00AF0E3B">
        <w:rPr>
          <w:u w:val="single"/>
        </w:rPr>
        <w:t>-</w:t>
      </w:r>
      <w:r w:rsidRPr="00AF0E3B">
        <w:rPr>
          <w:u w:val="single"/>
          <w:lang w:val="en-US"/>
        </w:rPr>
        <w:t>POS</w:t>
      </w:r>
      <w:r w:rsidRPr="00AF0E3B">
        <w:rPr>
          <w:u w:val="single"/>
        </w:rPr>
        <w:t xml:space="preserve"> πατάμε </w:t>
      </w:r>
      <w:r w:rsidRPr="00AF0E3B">
        <w:rPr>
          <w:b/>
          <w:u w:val="single"/>
        </w:rPr>
        <w:t>“Προσθήκη μηχανισμού”</w:t>
      </w:r>
      <w:r w:rsidRPr="00AF0E3B">
        <w:rPr>
          <w:u w:val="single"/>
        </w:rPr>
        <w:t xml:space="preserve"> μετά </w:t>
      </w:r>
      <w:r w:rsidRPr="00AF0E3B">
        <w:rPr>
          <w:b/>
          <w:u w:val="single"/>
        </w:rPr>
        <w:t xml:space="preserve">“Εφαρμογή” </w:t>
      </w:r>
      <w:r w:rsidRPr="00AF0E3B">
        <w:rPr>
          <w:u w:val="single"/>
        </w:rPr>
        <w:t>και μετά περνάμε τις παραπάνω ρυθμίσεις</w:t>
      </w:r>
      <w:r>
        <w:t>.</w:t>
      </w:r>
    </w:p>
    <w:p w14:paraId="4DBBAF92" w14:textId="3221E7B2" w:rsidR="00AB63D9" w:rsidRDefault="00AF0E3B" w:rsidP="00191EB6">
      <w:pPr>
        <w:keepNext/>
        <w:jc w:val="center"/>
      </w:pPr>
      <w:r>
        <w:rPr>
          <w:noProof/>
        </w:rPr>
        <w:drawing>
          <wp:inline distT="0" distB="0" distL="0" distR="0" wp14:anchorId="2075BF46" wp14:editId="258A4406">
            <wp:extent cx="5274310" cy="3622841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574EF" w14:textId="6ED15031" w:rsidR="0070034E" w:rsidRPr="00594F0F" w:rsidRDefault="00AB63D9" w:rsidP="00191EB6">
      <w:pPr>
        <w:pStyle w:val="Caption"/>
        <w:jc w:val="center"/>
        <w:rPr>
          <w:lang w:val="en-US"/>
        </w:rPr>
      </w:pPr>
      <w:r>
        <w:t xml:space="preserve">Εικόνα </w:t>
      </w:r>
      <w:r w:rsidR="00594F0F">
        <w:rPr>
          <w:lang w:val="en-US"/>
        </w:rPr>
        <w:t>4</w:t>
      </w:r>
    </w:p>
    <w:p w14:paraId="64B42714" w14:textId="77777777" w:rsidR="00AB63D9" w:rsidRDefault="0048520A" w:rsidP="00191EB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50F3EE6" wp14:editId="53839FA4">
            <wp:extent cx="3628765" cy="22383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498" cy="2244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77C1C" w14:textId="2EF78D7D" w:rsidR="0048520A" w:rsidRPr="00594F0F" w:rsidRDefault="00AB63D9" w:rsidP="00191EB6">
      <w:pPr>
        <w:pStyle w:val="Caption"/>
        <w:jc w:val="center"/>
      </w:pPr>
      <w:r>
        <w:t xml:space="preserve">Εικόνα </w:t>
      </w:r>
      <w:r w:rsidR="00594F0F" w:rsidRPr="00594F0F">
        <w:t>5</w:t>
      </w:r>
    </w:p>
    <w:p w14:paraId="24C4F5B6" w14:textId="33130C0D" w:rsidR="00191EB6" w:rsidRPr="006B245D" w:rsidRDefault="00191EB6" w:rsidP="00191EB6">
      <w:pPr>
        <w:rPr>
          <w:u w:val="single"/>
        </w:rPr>
      </w:pPr>
    </w:p>
    <w:p w14:paraId="7CC22CC1" w14:textId="7BD80CDC" w:rsidR="00191EB6" w:rsidRPr="006B245D" w:rsidRDefault="00594F0F" w:rsidP="00191EB6">
      <w:pPr>
        <w:rPr>
          <w:u w:val="single"/>
        </w:rPr>
      </w:pPr>
      <w:r w:rsidRPr="006B245D">
        <w:rPr>
          <w:u w:val="single"/>
        </w:rPr>
        <w:t>Όλες οι άλλες ρυθμίσεις παραμένο</w:t>
      </w:r>
      <w:r w:rsidR="006B245D" w:rsidRPr="006B245D">
        <w:rPr>
          <w:u w:val="single"/>
        </w:rPr>
        <w:t>υν όπως είχαν στην εγκατάσταση για ΕΑΦΔΣΣ</w:t>
      </w:r>
    </w:p>
    <w:sectPr w:rsidR="00191EB6" w:rsidRPr="006B245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F272B3"/>
    <w:multiLevelType w:val="hybridMultilevel"/>
    <w:tmpl w:val="3DC05008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69E82711"/>
    <w:multiLevelType w:val="hybridMultilevel"/>
    <w:tmpl w:val="E9D899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935"/>
    <w:rsid w:val="00191EB6"/>
    <w:rsid w:val="0044558C"/>
    <w:rsid w:val="0048520A"/>
    <w:rsid w:val="00594F0F"/>
    <w:rsid w:val="006B245D"/>
    <w:rsid w:val="0070034E"/>
    <w:rsid w:val="007A583E"/>
    <w:rsid w:val="009C786E"/>
    <w:rsid w:val="00AB63D9"/>
    <w:rsid w:val="00AF0E3B"/>
    <w:rsid w:val="00DA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3A576"/>
  <w15:chartTrackingRefBased/>
  <w15:docId w15:val="{C048EEDA-61B4-4FFE-BE6B-0D7CB4294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4F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520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B63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63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AB63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94F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7ED61-B091-4B67-A9D7-19939B7A4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364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tis Valantis</dc:creator>
  <cp:keywords/>
  <dc:description/>
  <cp:lastModifiedBy>Komitis Valantis</cp:lastModifiedBy>
  <cp:revision>5</cp:revision>
  <dcterms:created xsi:type="dcterms:W3CDTF">2024-06-06T12:11:00Z</dcterms:created>
  <dcterms:modified xsi:type="dcterms:W3CDTF">2024-06-26T07:01:00Z</dcterms:modified>
</cp:coreProperties>
</file>